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0AB2F58A" w14:textId="529C9EA1" w:rsidR="00AA7D44" w:rsidRPr="00AA7D44" w:rsidRDefault="00AA7D44" w:rsidP="00AA7D44">
      <w:pPr>
        <w:pStyle w:val="NoSpacing"/>
        <w:rPr>
          <w:rFonts w:ascii="Consolas" w:hAnsi="Consolas"/>
          <w:color w:val="2D3436"/>
        </w:rPr>
      </w:pPr>
      <w:r w:rsidRPr="00AA7D44">
        <w:rPr>
          <w:rFonts w:ascii="Consolas" w:hAnsi="Consolas"/>
          <w:color w:val="2D3436"/>
        </w:rPr>
        <w:t>The Virtual DOM (VDOM) is a concept used in libraries like React to improve performance and efficiency in updating the user interface.</w:t>
      </w:r>
      <w:r>
        <w:rPr>
          <w:rFonts w:ascii="Consolas" w:hAnsi="Consolas"/>
          <w:color w:val="2D3436"/>
        </w:rPr>
        <w:t xml:space="preserve"> </w:t>
      </w:r>
      <w:r w:rsidRPr="00AA7D44">
        <w:rPr>
          <w:rFonts w:ascii="Consolas" w:hAnsi="Consolas"/>
          <w:color w:val="2D3436"/>
        </w:rPr>
        <w:t>The Virtual DOM is a lightweight, in-memory representation of the real DOM. It's a virtual copy of the actual DOM elements.</w:t>
      </w:r>
    </w:p>
    <w:p w14:paraId="0E826ADB" w14:textId="77777777" w:rsidR="00AA7D44" w:rsidRPr="00AA7D44" w:rsidRDefault="00AA7D44" w:rsidP="00AA7D44">
      <w:pPr>
        <w:pStyle w:val="NoSpacing"/>
        <w:rPr>
          <w:rFonts w:ascii="Consolas" w:hAnsi="Consolas"/>
          <w:color w:val="2D3436"/>
        </w:rPr>
      </w:pPr>
    </w:p>
    <w:p w14:paraId="7DA6A554" w14:textId="5D7E5636" w:rsidR="00AA7D44" w:rsidRPr="00AA7D44" w:rsidRDefault="00AA7D44" w:rsidP="00AA7D44">
      <w:pPr>
        <w:pStyle w:val="NoSpacing"/>
        <w:rPr>
          <w:rFonts w:ascii="Consolas" w:hAnsi="Consolas"/>
          <w:b/>
          <w:bCs/>
          <w:color w:val="2D3436"/>
        </w:rPr>
      </w:pPr>
      <w:r w:rsidRPr="00AA7D44">
        <w:rPr>
          <w:rFonts w:ascii="Consolas" w:hAnsi="Consolas"/>
          <w:b/>
          <w:bCs/>
          <w:color w:val="2D3436"/>
        </w:rPr>
        <w:t>How it works:</w:t>
      </w:r>
    </w:p>
    <w:p w14:paraId="0CE129A2" w14:textId="77777777" w:rsidR="00AA7D44" w:rsidRDefault="00AA7D44" w:rsidP="00AA7D44">
      <w:pPr>
        <w:pStyle w:val="NoSpacing"/>
        <w:numPr>
          <w:ilvl w:val="0"/>
          <w:numId w:val="30"/>
        </w:numPr>
        <w:rPr>
          <w:rFonts w:ascii="Consolas" w:hAnsi="Consolas"/>
          <w:color w:val="2D3436"/>
        </w:rPr>
      </w:pPr>
      <w:r w:rsidRPr="00AA7D44">
        <w:rPr>
          <w:rFonts w:ascii="Consolas" w:hAnsi="Consolas"/>
          <w:color w:val="2D3436"/>
        </w:rPr>
        <w:t>When the state of a component changes, a new VDOM tree is created.</w:t>
      </w:r>
    </w:p>
    <w:p w14:paraId="309E40F0" w14:textId="77777777" w:rsidR="00AA7D44" w:rsidRDefault="00AA7D44" w:rsidP="00AA7D44">
      <w:pPr>
        <w:pStyle w:val="NoSpacing"/>
        <w:numPr>
          <w:ilvl w:val="0"/>
          <w:numId w:val="30"/>
        </w:numPr>
        <w:rPr>
          <w:rFonts w:ascii="Consolas" w:hAnsi="Consolas"/>
          <w:color w:val="2D3436"/>
        </w:rPr>
      </w:pPr>
      <w:r w:rsidRPr="00AA7D44">
        <w:rPr>
          <w:rFonts w:ascii="Consolas" w:hAnsi="Consolas"/>
          <w:color w:val="2D3436"/>
        </w:rPr>
        <w:t>This new VDOM is then compared to the previous VDOM using a process called "reconciliation."</w:t>
      </w:r>
    </w:p>
    <w:p w14:paraId="3B1DEA1F" w14:textId="77777777" w:rsidR="00AA7D44" w:rsidRDefault="00AA7D44" w:rsidP="00AA7D44">
      <w:pPr>
        <w:pStyle w:val="NoSpacing"/>
        <w:numPr>
          <w:ilvl w:val="0"/>
          <w:numId w:val="30"/>
        </w:numPr>
        <w:rPr>
          <w:rFonts w:ascii="Consolas" w:hAnsi="Consolas"/>
          <w:color w:val="2D3436"/>
        </w:rPr>
      </w:pPr>
      <w:r w:rsidRPr="00AA7D44">
        <w:rPr>
          <w:rFonts w:ascii="Consolas" w:hAnsi="Consolas"/>
          <w:color w:val="2D3436"/>
        </w:rPr>
        <w:t>React identifies the differences (or "diffs") between the new and old VDOM.</w:t>
      </w:r>
    </w:p>
    <w:p w14:paraId="5133AE1F" w14:textId="0096FABE" w:rsidR="00AA7D44" w:rsidRPr="00AA7D44" w:rsidRDefault="00AA7D44" w:rsidP="00AA7D44">
      <w:pPr>
        <w:pStyle w:val="NoSpacing"/>
        <w:numPr>
          <w:ilvl w:val="0"/>
          <w:numId w:val="30"/>
        </w:numPr>
        <w:rPr>
          <w:rFonts w:ascii="Consolas" w:hAnsi="Consolas"/>
          <w:color w:val="2D3436"/>
        </w:rPr>
      </w:pPr>
      <w:r w:rsidRPr="00AA7D44">
        <w:rPr>
          <w:rFonts w:ascii="Consolas" w:hAnsi="Consolas"/>
          <w:color w:val="2D3436"/>
        </w:rPr>
        <w:t>Only the parts of the actual DOM that have changed are updated, rather than re-rendering the entire DOM. This process is called "dom diffing."</w:t>
      </w:r>
    </w:p>
    <w:p w14:paraId="1BF56894" w14:textId="77777777" w:rsidR="00AA7D44" w:rsidRDefault="00AA7D44" w:rsidP="00AA7D44">
      <w:pPr>
        <w:pStyle w:val="NoSpacing"/>
        <w:rPr>
          <w:rFonts w:ascii="Consolas" w:hAnsi="Consolas"/>
          <w:color w:val="2D3436"/>
        </w:rPr>
      </w:pPr>
    </w:p>
    <w:p w14:paraId="45F3253C" w14:textId="30B9C929" w:rsidR="00AA7D44" w:rsidRPr="00AA7D44" w:rsidRDefault="00AA7D44" w:rsidP="00AA7D44">
      <w:pPr>
        <w:pStyle w:val="NoSpacing"/>
        <w:rPr>
          <w:rFonts w:ascii="Consolas" w:hAnsi="Consolas"/>
          <w:b/>
          <w:bCs/>
          <w:color w:val="2D3436"/>
        </w:rPr>
      </w:pPr>
      <w:r w:rsidRPr="00AA7D44">
        <w:rPr>
          <w:rFonts w:ascii="Consolas" w:hAnsi="Consolas"/>
          <w:b/>
          <w:bCs/>
          <w:color w:val="2D3436"/>
        </w:rPr>
        <w:t>Why it matters:</w:t>
      </w:r>
    </w:p>
    <w:p w14:paraId="094F7089" w14:textId="77777777" w:rsidR="00AA7D44" w:rsidRDefault="00AA7D44" w:rsidP="00AA7D44">
      <w:pPr>
        <w:pStyle w:val="NoSpacing"/>
        <w:numPr>
          <w:ilvl w:val="0"/>
          <w:numId w:val="31"/>
        </w:numPr>
        <w:rPr>
          <w:rFonts w:ascii="Consolas" w:hAnsi="Consolas"/>
          <w:color w:val="2D3436"/>
        </w:rPr>
      </w:pPr>
      <w:r w:rsidRPr="00AA7D44">
        <w:rPr>
          <w:rFonts w:ascii="Consolas" w:hAnsi="Consolas"/>
          <w:b/>
          <w:bCs/>
          <w:color w:val="2D3436"/>
        </w:rPr>
        <w:t>Performance:</w:t>
      </w:r>
      <w:r w:rsidRPr="00AA7D44">
        <w:rPr>
          <w:rFonts w:ascii="Consolas" w:hAnsi="Consolas"/>
          <w:color w:val="2D3436"/>
        </w:rPr>
        <w:t xml:space="preserve"> By minimizing the number of direct manipulations to the real DOM, which are typically slow, the VDOM makes updates faster and more efficient.</w:t>
      </w:r>
    </w:p>
    <w:p w14:paraId="3AF7D2B6" w14:textId="1F548A6E" w:rsidR="00AA7D44" w:rsidRPr="00AA7D44" w:rsidRDefault="00AA7D44" w:rsidP="00AA7D44">
      <w:pPr>
        <w:pStyle w:val="NoSpacing"/>
        <w:numPr>
          <w:ilvl w:val="0"/>
          <w:numId w:val="31"/>
        </w:numPr>
        <w:rPr>
          <w:rFonts w:ascii="Consolas" w:hAnsi="Consolas"/>
          <w:color w:val="2D3436"/>
        </w:rPr>
      </w:pPr>
      <w:r w:rsidRPr="00AA7D44">
        <w:rPr>
          <w:rFonts w:ascii="Consolas" w:hAnsi="Consolas"/>
          <w:b/>
          <w:bCs/>
          <w:color w:val="2D3436"/>
        </w:rPr>
        <w:t>Simplicity:</w:t>
      </w:r>
      <w:r w:rsidRPr="00AA7D44">
        <w:rPr>
          <w:rFonts w:ascii="Consolas" w:hAnsi="Consolas"/>
          <w:color w:val="2D3436"/>
        </w:rPr>
        <w:t xml:space="preserve"> Developers can write code as if the entire UI is re-rendered on each state change, without worrying about performance hits. React optimizes the updates under the hood.</w:t>
      </w:r>
    </w:p>
    <w:p w14:paraId="6AF0D66F" w14:textId="77777777" w:rsidR="00AA7D44" w:rsidRDefault="00AA7D44" w:rsidP="00AA7D44">
      <w:pPr>
        <w:pStyle w:val="NoSpacing"/>
        <w:rPr>
          <w:rFonts w:ascii="Consolas" w:hAnsi="Consolas"/>
          <w:color w:val="2D3436"/>
        </w:rPr>
      </w:pPr>
    </w:p>
    <w:p w14:paraId="593F748C" w14:textId="479CF1B0" w:rsidR="00AA7D44" w:rsidRDefault="00AA7D44" w:rsidP="00AA7D44">
      <w:pPr>
        <w:pStyle w:val="NoSpacing"/>
        <w:rPr>
          <w:rFonts w:ascii="Consolas" w:hAnsi="Consolas"/>
          <w:color w:val="2D3436"/>
        </w:rPr>
      </w:pPr>
      <w:r w:rsidRPr="00AA7D44">
        <w:rPr>
          <w:rFonts w:ascii="Consolas" w:hAnsi="Consolas"/>
          <w:color w:val="2D3436"/>
        </w:rPr>
        <w:t>Overall, the Virtual DOM helps create highly responsive and fast web applications by optimizing how changes are applied to the user interface.</w:t>
      </w:r>
    </w:p>
    <w:p w14:paraId="42FB0DAF" w14:textId="77777777" w:rsidR="005E2EE0" w:rsidRDefault="005E2EE0" w:rsidP="00AA7D44">
      <w:pPr>
        <w:pStyle w:val="NoSpacing"/>
        <w:rPr>
          <w:rFonts w:ascii="Consolas" w:hAnsi="Consolas"/>
          <w:color w:val="2D3436"/>
        </w:rPr>
      </w:pPr>
    </w:p>
    <w:p w14:paraId="6940FFE2" w14:textId="4EE70F65" w:rsidR="005E2EE0" w:rsidRPr="00AA7D44" w:rsidRDefault="005E2EE0" w:rsidP="00AA7D44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11467C7F" wp14:editId="57BBA96B">
            <wp:extent cx="5731510" cy="3223895"/>
            <wp:effectExtent l="0" t="0" r="2540" b="0"/>
            <wp:docPr id="132037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743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EE0" w:rsidRPr="00AA7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4CF"/>
    <w:multiLevelType w:val="hybridMultilevel"/>
    <w:tmpl w:val="11DEB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41D"/>
    <w:multiLevelType w:val="hybridMultilevel"/>
    <w:tmpl w:val="CEB2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D0B"/>
    <w:multiLevelType w:val="hybridMultilevel"/>
    <w:tmpl w:val="D5C0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16EE"/>
    <w:multiLevelType w:val="hybridMultilevel"/>
    <w:tmpl w:val="B3AE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1EBA"/>
    <w:multiLevelType w:val="hybridMultilevel"/>
    <w:tmpl w:val="1E48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E2AD3"/>
    <w:multiLevelType w:val="hybridMultilevel"/>
    <w:tmpl w:val="1C600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2108"/>
    <w:multiLevelType w:val="hybridMultilevel"/>
    <w:tmpl w:val="E9C8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1AA"/>
    <w:multiLevelType w:val="hybridMultilevel"/>
    <w:tmpl w:val="C51A2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25CB"/>
    <w:multiLevelType w:val="hybridMultilevel"/>
    <w:tmpl w:val="5014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1A18"/>
    <w:multiLevelType w:val="hybridMultilevel"/>
    <w:tmpl w:val="6A0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C288A"/>
    <w:multiLevelType w:val="hybridMultilevel"/>
    <w:tmpl w:val="FBD25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28F7"/>
    <w:multiLevelType w:val="hybridMultilevel"/>
    <w:tmpl w:val="A7422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6F50"/>
    <w:multiLevelType w:val="hybridMultilevel"/>
    <w:tmpl w:val="31D4F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2676"/>
    <w:multiLevelType w:val="hybridMultilevel"/>
    <w:tmpl w:val="486E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94D80"/>
    <w:multiLevelType w:val="hybridMultilevel"/>
    <w:tmpl w:val="CFDCC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4442A"/>
    <w:multiLevelType w:val="hybridMultilevel"/>
    <w:tmpl w:val="A72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44877"/>
    <w:multiLevelType w:val="hybridMultilevel"/>
    <w:tmpl w:val="79286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4948"/>
    <w:multiLevelType w:val="hybridMultilevel"/>
    <w:tmpl w:val="5D8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E67D5"/>
    <w:multiLevelType w:val="hybridMultilevel"/>
    <w:tmpl w:val="69FC5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50F72"/>
    <w:multiLevelType w:val="hybridMultilevel"/>
    <w:tmpl w:val="7A48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D52BD"/>
    <w:multiLevelType w:val="hybridMultilevel"/>
    <w:tmpl w:val="A78AC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279C3"/>
    <w:multiLevelType w:val="hybridMultilevel"/>
    <w:tmpl w:val="1AC67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A18BB"/>
    <w:multiLevelType w:val="hybridMultilevel"/>
    <w:tmpl w:val="0958F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21E17"/>
    <w:multiLevelType w:val="hybridMultilevel"/>
    <w:tmpl w:val="3C50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E7E6F"/>
    <w:multiLevelType w:val="hybridMultilevel"/>
    <w:tmpl w:val="8096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87908"/>
    <w:multiLevelType w:val="hybridMultilevel"/>
    <w:tmpl w:val="EB8AB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B3FA9"/>
    <w:multiLevelType w:val="hybridMultilevel"/>
    <w:tmpl w:val="0D7CCC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CF3B18"/>
    <w:multiLevelType w:val="hybridMultilevel"/>
    <w:tmpl w:val="81FC1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D2958"/>
    <w:multiLevelType w:val="hybridMultilevel"/>
    <w:tmpl w:val="7B1C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B33CB"/>
    <w:multiLevelType w:val="hybridMultilevel"/>
    <w:tmpl w:val="55CC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5101A"/>
    <w:multiLevelType w:val="hybridMultilevel"/>
    <w:tmpl w:val="F3E2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9636">
    <w:abstractNumId w:val="19"/>
  </w:num>
  <w:num w:numId="2" w16cid:durableId="859969969">
    <w:abstractNumId w:val="12"/>
  </w:num>
  <w:num w:numId="3" w16cid:durableId="203711061">
    <w:abstractNumId w:val="6"/>
  </w:num>
  <w:num w:numId="4" w16cid:durableId="1220625759">
    <w:abstractNumId w:val="1"/>
  </w:num>
  <w:num w:numId="5" w16cid:durableId="928201968">
    <w:abstractNumId w:val="2"/>
  </w:num>
  <w:num w:numId="6" w16cid:durableId="193538565">
    <w:abstractNumId w:val="13"/>
  </w:num>
  <w:num w:numId="7" w16cid:durableId="1604994324">
    <w:abstractNumId w:val="24"/>
  </w:num>
  <w:num w:numId="8" w16cid:durableId="483592087">
    <w:abstractNumId w:val="23"/>
  </w:num>
  <w:num w:numId="9" w16cid:durableId="1208225444">
    <w:abstractNumId w:val="15"/>
  </w:num>
  <w:num w:numId="10" w16cid:durableId="320041390">
    <w:abstractNumId w:val="28"/>
  </w:num>
  <w:num w:numId="11" w16cid:durableId="446119464">
    <w:abstractNumId w:val="17"/>
  </w:num>
  <w:num w:numId="12" w16cid:durableId="177618417">
    <w:abstractNumId w:val="30"/>
  </w:num>
  <w:num w:numId="13" w16cid:durableId="1210146975">
    <w:abstractNumId w:val="26"/>
  </w:num>
  <w:num w:numId="14" w16cid:durableId="1103961036">
    <w:abstractNumId w:val="4"/>
  </w:num>
  <w:num w:numId="15" w16cid:durableId="970747605">
    <w:abstractNumId w:val="9"/>
  </w:num>
  <w:num w:numId="16" w16cid:durableId="2059625682">
    <w:abstractNumId w:val="3"/>
  </w:num>
  <w:num w:numId="17" w16cid:durableId="1088499951">
    <w:abstractNumId w:val="29"/>
  </w:num>
  <w:num w:numId="18" w16cid:durableId="285702001">
    <w:abstractNumId w:val="25"/>
  </w:num>
  <w:num w:numId="19" w16cid:durableId="101459875">
    <w:abstractNumId w:val="20"/>
  </w:num>
  <w:num w:numId="20" w16cid:durableId="1793547542">
    <w:abstractNumId w:val="22"/>
  </w:num>
  <w:num w:numId="21" w16cid:durableId="165176967">
    <w:abstractNumId w:val="5"/>
  </w:num>
  <w:num w:numId="22" w16cid:durableId="1583948451">
    <w:abstractNumId w:val="0"/>
  </w:num>
  <w:num w:numId="23" w16cid:durableId="172191366">
    <w:abstractNumId w:val="21"/>
  </w:num>
  <w:num w:numId="24" w16cid:durableId="106703411">
    <w:abstractNumId w:val="7"/>
  </w:num>
  <w:num w:numId="25" w16cid:durableId="1407418045">
    <w:abstractNumId w:val="27"/>
  </w:num>
  <w:num w:numId="26" w16cid:durableId="1717392881">
    <w:abstractNumId w:val="11"/>
  </w:num>
  <w:num w:numId="27" w16cid:durableId="783035943">
    <w:abstractNumId w:val="14"/>
  </w:num>
  <w:num w:numId="28" w16cid:durableId="1683363462">
    <w:abstractNumId w:val="10"/>
  </w:num>
  <w:num w:numId="29" w16cid:durableId="1486168204">
    <w:abstractNumId w:val="18"/>
  </w:num>
  <w:num w:numId="30" w16cid:durableId="68583353">
    <w:abstractNumId w:val="8"/>
  </w:num>
  <w:num w:numId="31" w16cid:durableId="5710838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186559"/>
    <w:rsid w:val="001B2D3C"/>
    <w:rsid w:val="0022072F"/>
    <w:rsid w:val="00246078"/>
    <w:rsid w:val="00313459"/>
    <w:rsid w:val="00475899"/>
    <w:rsid w:val="00514767"/>
    <w:rsid w:val="005C714B"/>
    <w:rsid w:val="005E2EE0"/>
    <w:rsid w:val="0078010A"/>
    <w:rsid w:val="00796265"/>
    <w:rsid w:val="00812AE4"/>
    <w:rsid w:val="008D79C7"/>
    <w:rsid w:val="008E71A6"/>
    <w:rsid w:val="009441EF"/>
    <w:rsid w:val="00994A27"/>
    <w:rsid w:val="00994E17"/>
    <w:rsid w:val="00997242"/>
    <w:rsid w:val="009D5FC0"/>
    <w:rsid w:val="00A66E5C"/>
    <w:rsid w:val="00AA7D44"/>
    <w:rsid w:val="00B652D2"/>
    <w:rsid w:val="00B8238C"/>
    <w:rsid w:val="00B84BE1"/>
    <w:rsid w:val="00C54739"/>
    <w:rsid w:val="00C5633F"/>
    <w:rsid w:val="00C9370C"/>
    <w:rsid w:val="00CB6F4D"/>
    <w:rsid w:val="00D91E8B"/>
    <w:rsid w:val="00DD717A"/>
    <w:rsid w:val="00E3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33</cp:revision>
  <dcterms:created xsi:type="dcterms:W3CDTF">2024-07-07T22:37:00Z</dcterms:created>
  <dcterms:modified xsi:type="dcterms:W3CDTF">2024-07-19T02:46:00Z</dcterms:modified>
</cp:coreProperties>
</file>